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594C" w14:textId="49685030" w:rsidR="00CD6AD1" w:rsidRPr="00D60B16" w:rsidRDefault="00131835" w:rsidP="00D60B16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13183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D39A31" wp14:editId="47D2040D">
                <wp:simplePos x="0" y="0"/>
                <wp:positionH relativeFrom="margin">
                  <wp:align>center</wp:align>
                </wp:positionH>
                <wp:positionV relativeFrom="paragraph">
                  <wp:posOffset>1150620</wp:posOffset>
                </wp:positionV>
                <wp:extent cx="7442200" cy="4155440"/>
                <wp:effectExtent l="0" t="0" r="0" b="3810"/>
                <wp:wrapSquare wrapText="bothSides"/>
                <wp:docPr id="3832559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415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41A9" w14:textId="5D5FC3D1" w:rsidR="00131835" w:rsidRDefault="00974C69" w:rsidP="00131835">
                            <w:pPr>
                              <w:jc w:val="center"/>
                            </w:pPr>
                            <w:r w:rsidRPr="00974C69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9A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0.6pt;width:586pt;height:327.2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+/+AEAAM4DAAAOAAAAZHJzL2Uyb0RvYy54bWysU9tu2zAMfR+wfxD0vjgJnLU14hRduw4D&#10;ugvQ7QMUWY6FSaJGKbGzrx8lu2mwvhXzg0Ca4iHPIbW+HqxhB4VBg6v5YjbnTDkJjXa7mv/8cf/u&#10;krMQhWuEAadqflSBX2/evln3vlJL6MA0ChmBuFD1vuZdjL4qiiA7ZUWYgVeOgi2gFZFc3BUNip7Q&#10;rSmW8/n7ogdsPIJUIdDfuzHINxm/bZWM39o2qMhMzam3mE/M5zadxWYtqh0K32k5tSFe0YUV2lHR&#10;E9SdiILtUb+AsloiBGjjTIItoG21VJkDsVnM/2Hz2AmvMhcSJ/iTTOH/wcqvh0f/HVkcPsBAA8wk&#10;gn8A+SswB7edcDt1gwh9p0RDhRdJsqL3oZpSk9ShCglk23+BhoYs9hEy0NCiTaoQT0boNIDjSXQ1&#10;RCbp50VZLmmSnEmKlYvVqizzWApRPaV7DPGTAsuSUXOkqWZ4cXgIMbUjqqcrqZqDe21MnqxxrK/5&#10;1Wq5yglnEasjLZ7RtuaX8/SNq5BYfnRNTo5Cm9GmAsZNtBPTkXMctgNdTPS30BxJAIRxwehBkNEB&#10;/uGsp+Wqefi9F6g4M58diXi1SCRZzE65uliSg+eR7XlEOElQNY+cjeZtzBs8cr0hsVudZXjuZOqV&#10;liarMy142spzP996foabvwAAAP//AwBQSwMEFAAGAAgAAAAhAMNzGc3dAAAACQEAAA8AAABkcnMv&#10;ZG93bnJldi54bWxMj8FOwzAQRO9I/IO1SNyonUBLCHEqBOJa1BaQuLnxNomI11HsNuHvuz3R486M&#10;Zt8Uy8l14ohDaD1pSGYKBFLlbUu1hs/t+10GIkRD1nSeUMMfBliW11eFya0faY3HTawFl1DIjYYm&#10;xj6XMlQNOhNmvkdib+8HZyKfQy3tYEYud51MlVpIZ1riD43p8bXB6ndzcBq+Vvuf7wf1Ub+5eT/6&#10;SUlyT1Lr25vp5RlExCn+h+GMz+hQMtPOH8gG0WngIZHVLElBnO3kMWVppyG7ny9AloW8XFCeAAAA&#10;//8DAFBLAQItABQABgAIAAAAIQC2gziS/gAAAOEBAAATAAAAAAAAAAAAAAAAAAAAAABbQ29udGVu&#10;dF9UeXBlc10ueG1sUEsBAi0AFAAGAAgAAAAhADj9If/WAAAAlAEAAAsAAAAAAAAAAAAAAAAALwEA&#10;AF9yZWxzLy5yZWxzUEsBAi0AFAAGAAgAAAAhANmLr7/4AQAAzgMAAA4AAAAAAAAAAAAAAAAALgIA&#10;AGRycy9lMm9Eb2MueG1sUEsBAi0AFAAGAAgAAAAhAMNzGc3dAAAACQEAAA8AAAAAAAAAAAAAAAAA&#10;UgQAAGRycy9kb3ducmV2LnhtbFBLBQYAAAAABAAEAPMAAABcBQAAAAA=&#10;" filled="f" stroked="f">
                <v:textbox>
                  <w:txbxContent>
                    <w:p w14:paraId="4C1C41A9" w14:textId="5D5FC3D1" w:rsidR="00131835" w:rsidRDefault="00974C69" w:rsidP="00131835">
                      <w:pPr>
                        <w:jc w:val="center"/>
                      </w:pPr>
                      <w:r w:rsidRPr="00974C69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5A">
        <w:rPr>
          <w:noProof/>
        </w:rPr>
        <mc:AlternateContent>
          <mc:Choice Requires="wpg">
            <w:drawing>
              <wp:anchor distT="0" distB="0" distL="114300" distR="114300" simplePos="0" relativeHeight="251743231" behindDoc="1" locked="0" layoutInCell="1" allowOverlap="1" wp14:anchorId="7083347E" wp14:editId="0CA7E0C3">
                <wp:simplePos x="0" y="0"/>
                <wp:positionH relativeFrom="column">
                  <wp:posOffset>-2564822</wp:posOffset>
                </wp:positionH>
                <wp:positionV relativeFrom="page">
                  <wp:posOffset>1524569</wp:posOffset>
                </wp:positionV>
                <wp:extent cx="11779885" cy="4062095"/>
                <wp:effectExtent l="0" t="419100" r="0" b="452755"/>
                <wp:wrapNone/>
                <wp:docPr id="856794674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9885" cy="4062095"/>
                          <a:chOff x="0" y="0"/>
                          <a:chExt cx="11780127" cy="4062159"/>
                        </a:xfrm>
                      </wpg:grpSpPr>
                      <wps:wsp>
                        <wps:cNvPr id="2093275360" name="Parallelogramm 6"/>
                        <wps:cNvSpPr/>
                        <wps:spPr>
                          <a:xfrm rot="9988708">
                            <a:off x="1487606" y="1951630"/>
                            <a:ext cx="3646170" cy="584835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32294" name="Parallelogramm 6"/>
                        <wps:cNvSpPr/>
                        <wps:spPr>
                          <a:xfrm rot="9988708">
                            <a:off x="6332561" y="3149789"/>
                            <a:ext cx="3882909" cy="56514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04552" name="Parallelogramm 6"/>
                        <wps:cNvSpPr/>
                        <wps:spPr>
                          <a:xfrm rot="9988708">
                            <a:off x="2947917" y="1345157"/>
                            <a:ext cx="5007461" cy="612129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71887" name="Parallelogramm 6"/>
                        <wps:cNvSpPr/>
                        <wps:spPr>
                          <a:xfrm rot="9988708">
                            <a:off x="7055893" y="1397758"/>
                            <a:ext cx="2976156" cy="425442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944440" name="Parallelogramm 6"/>
                        <wps:cNvSpPr/>
                        <wps:spPr>
                          <a:xfrm rot="9988708">
                            <a:off x="4421875" y="3127612"/>
                            <a:ext cx="4809347" cy="43877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7877" name="Parallelogramm 6"/>
                        <wps:cNvSpPr/>
                        <wps:spPr>
                          <a:xfrm rot="9988708">
                            <a:off x="5063320" y="2208094"/>
                            <a:ext cx="3882909" cy="56514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983472" name="Parallelogramm 6"/>
                        <wps:cNvSpPr/>
                        <wps:spPr>
                          <a:xfrm rot="9988708">
                            <a:off x="1064526" y="3477335"/>
                            <a:ext cx="3912118" cy="584824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548783" name="Parallelogramm 6"/>
                        <wps:cNvSpPr/>
                        <wps:spPr>
                          <a:xfrm rot="9988708">
                            <a:off x="3043451" y="2661597"/>
                            <a:ext cx="2682795" cy="403218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63096" name="Parallelogramm 6"/>
                        <wps:cNvSpPr/>
                        <wps:spPr>
                          <a:xfrm rot="9988708">
                            <a:off x="8134066" y="0"/>
                            <a:ext cx="3646061" cy="584824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928886" name="Parallelogramm 6"/>
                        <wps:cNvSpPr/>
                        <wps:spPr>
                          <a:xfrm rot="9988708">
                            <a:off x="4421875" y="300250"/>
                            <a:ext cx="3545099" cy="55371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77732" name="Parallelogramm 6"/>
                        <wps:cNvSpPr/>
                        <wps:spPr>
                          <a:xfrm rot="9988708">
                            <a:off x="7970293" y="1323832"/>
                            <a:ext cx="3646061" cy="584824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760239" name="Parallelogramm 6"/>
                        <wps:cNvSpPr/>
                        <wps:spPr>
                          <a:xfrm rot="9988708">
                            <a:off x="0" y="1575179"/>
                            <a:ext cx="2976156" cy="425442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562901" name="Parallelogramm 6"/>
                        <wps:cNvSpPr/>
                        <wps:spPr>
                          <a:xfrm rot="9988708">
                            <a:off x="777923" y="736979"/>
                            <a:ext cx="3646061" cy="584824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BC99" id="Gruppieren 29" o:spid="_x0000_s1026" style="position:absolute;margin-left:-201.95pt;margin-top:120.05pt;width:927.55pt;height:319.85pt;z-index:-251573249;mso-position-vertical-relative:page" coordsize="117801,40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ja6gUAAD06AAAOAAAAZHJzL2Uyb0RvYy54bWzsW1tv2zYUfh+w/yDofTVJiaJoxCmCdikG&#10;dG2xduizIku2AEnUKCVO9uv7kbrYStxtSO1iG+gHWaLIw6Ojw0/nxouX91Xp3WW6LVS98ukL4ntZ&#10;nap1UW9W/u+frn+Kfa/tknqdlKrOVv5D1vovL3/84WLXLDOmtqpcZ9oDkbpd7pqVv+26ZrlYtOk2&#10;q5L2hWqyGjdzpaukw6XeLNY62YF6VS4YIdFip/S60SrN2hatr/ub/qWln+dZ2r3P8zbrvHLlg7fO&#10;HrU93pjj4vIiWW500myLdGAjeQYXVVLUmHQi9TrpEu9WF09IVUWqVavy7kWqqoXK8yLN7DPgaSh5&#10;9DRvtLpt7LNslrtNM4kJon0kp2eTTd/dvdHNx+aDhiR2zQaysFfmWe5zXZl/cOndW5E9TCLL7jsv&#10;RSOlQsg45r6X4mZIIkYk76WabiH6JwPT7c/7oTGhTOyHUi7N0MU49WLG0K6BirR7KbTfJoWP26TJ&#10;rHDbJaTwQXvFeuWD/YAJHkRQljqpoLEfEp2UZVYqaElVeZHh0LCCMZPY2mULCY4y87SCnkmIRZDY&#10;asUgQRrGIiKR70FUVHIaBYMCjtIMojCiAlMbYfI4jAMry0kgybLRbfcmU5VnTlZ+c8icnSq5e9t2&#10;vRDHvoavVpXF+rooS3thVlf2qtTeXYJ10d1TO7S8rX5V674t4oQMzKHZvEjbNRibwZJdo4aKfWOz&#10;CcraTFMrM2HPi2nB6xwFZc+6hzIz/cr6tyyH9KFOzDIyUe4nTdI0q7uex3abrLO+2bBiWXzCiyVo&#10;KOeYf6I9EJg/+0i753Lob4ZmFjymweSvGOsHTyPszKrupsFVUSt9jECJpxpm7vuPQupFY6R0o9YP&#10;0E2rUlCMtkmvC7z6t0nbGc20yxL4273HIS/VbuWr4cz3tkr/eazd9MfiwV3f2wH7Vn77x22iM98r&#10;f6mxrCQNQwOW9iLkguFCH965ObxT31avFNSIWu7sqenfleNprlX1GTB9ZWbFraROMffKTzs9Xrzq&#10;ekwG0KfZ1ZXtBoBsku5t/bFJDXEjVaPRn+4/J7oZ9L/DynmnxqWcLB9pf9/XjKzV1W2n8sIujb1c&#10;B3kDVvpFfXZ8oUJGNGBMhmfAlygIGI/wHoAeAQ2liC2eQpkHyA3imEkiB3yJOMVr7vVvxPoRM06J&#10;Lzebp/giHJAcIPAchRyQGJgb0cMByVFDhcpYEhJyzs4AJIAnISksM2OoBCGnXBic2AMJVq+AqdID&#10;SUQZZXPL7VSGit7cTGbKNX77D/6hPePMjdyZG87cOOLOUCxTKig8kTOghCCcxzIYUEIKweM5SjAp&#10;Isrh71jfkPEwZGcxNxxKOFvC95xT8vcRpdFTMh7QPuhBZRTIED84ZycPemDR01ggQGSdEgZEsCCw&#10;tyXCGDGXcAwDBbEQ1tg4edDDoYRDCYcS/yTu/BWUYJEQWJ1nwAhOTOgC6AOMYIwAEMK5JeECFy4C&#10;aoLqUBEXAf1vR0BNhijG9/4ccQtKopCzPsGCKUTQ50/2tkYgEaugyEmOCRZmgebktsY8yXCz6fMa&#10;hwkWFwA9TEG5AKj5+rlMyvpYGvwr5gjWN0dCNUYA4uROS0BCE/bsDZIIQQz5KADKopgJZLqHtHcA&#10;H+csoY05kBzL1E5AgkTqQaaWuQSLc3ecu/N8dwepFYECDQlr4uTwEiOpQqLeTjlSAkLGzIopAfku&#10;FsoxYHElIK4ExJWAfEuh3XHDBcVlksVxfA5gmQVbCYER8CiOwkNO5FgAwgNBv0cByDF0iUf7ZG62&#10;0LH5SVFX6zK+Ix65AjM4S64u5GhdSIhkDjIowTnCK0IKwqaELwtizDIrCzH1q8542VfGuvpVV7/6&#10;/6pfRaUXUriEBbAhTu4W9QkgFJtxlMnOkcWVkvThUltr7+rbTaW7q28fauH/TfXtkgU8Qo05Qqcn&#10;hweYNSBvY7ICPtRjiHDGx7EtJmNmxShJ6zbPuM0z59k8Y7fqYY+i/T4N+ynNJsjDa7vZZr/r8/IL&#10;AAAA//8DAFBLAwQUAAYACAAAACEAGcsah+QAAAANAQAADwAAAGRycy9kb3ducmV2LnhtbEyPwU7D&#10;MBBE70j8g7VI3Fo7aQppiFNVFXCqkGiRELdtvE2ixnYUu0n697gnOK7maeZtvp50ywbqXWONhGgu&#10;gJEprWpMJeHr8DZLgTmPRmFrDUm4koN1cX+XY6bsaD5p2PuKhRLjMpRQe99lnLuyJo1ubjsyITvZ&#10;XqMPZ19x1eMYynXLYyGeuMbGhIUaO9rWVJ73Fy3hfcRxs4heh935tL3+HJYf37uIpHx8mDYvwDxN&#10;/g+Gm35QhyI4He3FKMdaCbNELFaBlRAnIgJ2Q5JlFAM7SkifVynwIuf/vyh+AQAA//8DAFBLAQIt&#10;ABQABgAIAAAAIQC2gziS/gAAAOEBAAATAAAAAAAAAAAAAAAAAAAAAABbQ29udGVudF9UeXBlc10u&#10;eG1sUEsBAi0AFAAGAAgAAAAhADj9If/WAAAAlAEAAAsAAAAAAAAAAAAAAAAALwEAAF9yZWxzLy5y&#10;ZWxzUEsBAi0AFAAGAAgAAAAhAINU6NrqBQAAPToAAA4AAAAAAAAAAAAAAAAALgIAAGRycy9lMm9E&#10;b2MueG1sUEsBAi0AFAAGAAgAAAAhABnLGofkAAAADQEAAA8AAAAAAAAAAAAAAAAARAgAAGRycy9k&#10;b3ducmV2LnhtbFBLBQYAAAAABAAEAPMAAABVCQ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6" o:spid="_x0000_s1027" type="#_x0000_t7" style="position:absolute;left:14876;top:19516;width:3646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DtxgAAAOMAAAAPAAAAZHJzL2Rvd25yZXYueG1sRI/NisIw&#10;FIX3gu8QrjA7Ta1MHTtG0WEGuhOrzPrSXNsyzU1posa3nywEl4fzx7feBtOJGw2utaxgPktAEFdW&#10;t1wrOJ9+ph8gnEfW2FkmBQ9ysN2MR2vMtb3zkW6lr0UcYZejgsb7PpfSVQ0ZdDPbE0fvYgeDPsqh&#10;lnrAexw3nUyTJJMGW44PDfb01VD1V16NgsJlwZH2/eG3/Jb7Q3GkRxeUepuE3ScIT8G/ws92oRWk&#10;yWqRLt8XWaSITJEH5OYfAAD//wMAUEsBAi0AFAAGAAgAAAAhANvh9svuAAAAhQEAABMAAAAAAAAA&#10;AAAAAAAAAAAAAFtDb250ZW50X1R5cGVzXS54bWxQSwECLQAUAAYACAAAACEAWvQsW78AAAAVAQAA&#10;CwAAAAAAAAAAAAAAAAAfAQAAX3JlbHMvLnJlbHNQSwECLQAUAAYACAAAACEANKXg7cYAAADjAAAA&#10;DwAAAAAAAAAAAAAAAAAHAgAAZHJzL2Rvd25yZXYueG1sUEsFBgAAAAADAAMAtwAAAPoCAAAAAA==&#10;" adj="866" fillcolor="#5a5a5a [2109]" stroked="f" strokeweight="1pt"/>
                <v:shape id="Parallelogramm 6" o:spid="_x0000_s1028" type="#_x0000_t7" style="position:absolute;left:63325;top:31497;width:38829;height:5652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eLxgAAAOMAAAAPAAAAZHJzL2Rvd25yZXYueG1sRE9fS8Mw&#10;EH8X/A7hBN9cuk6mq8uGKAURfFjd3o/m1hSbS0nOrfrpjSD4eL//t95OflAniqkPbGA+K0ARt8H2&#10;3BnYv9c396CSIFscApOBL0qw3VxerLGy4cw7OjXSqRzCqUIDTmSstE6tI49pFkbizB1D9Cj5jJ22&#10;Ec853A+6LIql9thzbnA40pOj9qP59AYOQo3H7/2CdtHpt9f6IMfn2pjrq+nxAZTQJP/iP/eLzfPv&#10;Vsv5oixXt/D7UwZAb34AAAD//wMAUEsBAi0AFAAGAAgAAAAhANvh9svuAAAAhQEAABMAAAAAAAAA&#10;AAAAAAAAAAAAAFtDb250ZW50X1R5cGVzXS54bWxQSwECLQAUAAYACAAAACEAWvQsW78AAAAVAQAA&#10;CwAAAAAAAAAAAAAAAAAfAQAAX3JlbHMvLnJlbHNQSwECLQAUAAYACAAAACEAxEV3i8YAAADjAAAA&#10;DwAAAAAAAAAAAAAAAAAHAgAAZHJzL2Rvd25yZXYueG1sUEsFBgAAAAADAAMAtwAAAPoCAAAAAA==&#10;" adj="786" fillcolor="#bfbfbf [2412]" stroked="f" strokeweight="1pt"/>
                <v:shape id="Parallelogramm 6" o:spid="_x0000_s1029" type="#_x0000_t7" style="position:absolute;left:29479;top:13451;width:50074;height:6121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A5xQAAAOMAAAAPAAAAZHJzL2Rvd25yZXYueG1sRE9LawIx&#10;EL4L/ocwhd40Uaqsq1FEEETooT5Kj8Nm3CzdTJZN1PXfm0LB43zvWaw6V4sbtaHyrGE0VCCIC28q&#10;LjWcjttBBiJEZIO1Z9LwoACrZb+3wNz4O3/R7RBLkUI45KjBxtjkUobCksMw9A1x4i6+dRjT2ZbS&#10;tHhP4a6WY6Wm0mHFqcFiQxtLxe/h6jT87Csm67+leWTnGHC025pPr/X7W7eeg4jUxZf4370zaf4s&#10;myn1MZmM4e+nBIBcPgEAAP//AwBQSwECLQAUAAYACAAAACEA2+H2y+4AAACFAQAAEwAAAAAAAAAA&#10;AAAAAAAAAAAAW0NvbnRlbnRfVHlwZXNdLnhtbFBLAQItABQABgAIAAAAIQBa9CxbvwAAABUBAAAL&#10;AAAAAAAAAAAAAAAAAB8BAABfcmVscy8ucmVsc1BLAQItABQABgAIAAAAIQAIFWA5xQAAAOMAAAAP&#10;AAAAAAAAAAAAAAAAAAcCAABkcnMvZG93bnJldi54bWxQSwUGAAAAAAMAAwC3AAAA+QIAAAAA&#10;" adj="660" fillcolor="yellow" stroked="f" strokeweight="1pt"/>
                <v:shape id="Parallelogramm 6" o:spid="_x0000_s1030" type="#_x0000_t7" style="position:absolute;left:70558;top:13977;width:29762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lKxgAAAOMAAAAPAAAAZHJzL2Rvd25yZXYueG1sRE/NSsNA&#10;EL4LfYdlCt7sJqJNiN2WWhC8VdPiechOk9DsTMyuTfr2XUHwON//rDaT69SFBt8KG0gXCSjiSmzL&#10;tYHj4e0hB+UDssVOmAxcycNmPbtbYWFl5E+6lKFWMYR9gQaaEPpCa1815NAvpCeO3EkGhyGeQ63t&#10;gGMMd51+TJKldthybGiwp11D1bn8cQbku9699vuPg5/G7JmWVylPX2LM/XzavoAKNIV/8Z/73cb5&#10;SfaUZmmeZ/D7UwRAr28AAAD//wMAUEsBAi0AFAAGAAgAAAAhANvh9svuAAAAhQEAABMAAAAAAAAA&#10;AAAAAAAAAAAAAFtDb250ZW50X1R5cGVzXS54bWxQSwECLQAUAAYACAAAACEAWvQsW78AAAAVAQAA&#10;CwAAAAAAAAAAAAAAAAAfAQAAX3JlbHMvLnJlbHNQSwECLQAUAAYACAAAACEA35M5SsYAAADjAAAA&#10;DwAAAAAAAAAAAAAAAAAHAgAAZHJzL2Rvd25yZXYueG1sUEsFBgAAAAADAAMAtwAAAPoCAAAAAA==&#10;" adj="772" fillcolor="yellow" stroked="f" strokeweight="1pt"/>
                <v:shape id="Parallelogramm 6" o:spid="_x0000_s1031" type="#_x0000_t7" style="position:absolute;left:44218;top:31276;width:48094;height:4387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xwyAAAAOMAAAAPAAAAZHJzL2Rvd25yZXYueG1sRE9NT8Mw&#10;DL0j7T9ERuLG0rJp2sqyaSBN4gZsCDhajWnLGqdqTFf+PT4gzTf7ffi99XYMrRmoT01kB/k0A0Nc&#10;Rt9w5eDtuL9dgkmC7LGNTA5+KcF2M7laY+HjmV9pOEhl1IRTgQ5qka6wNpU1BUzT2BEr9hX7gKJr&#10;X1nf41nNQ2vvsmxhAzasH2rs6LGm8nT4CQ7s5+lhKL8/9kM+w/eYP8s8vYhzN9fj7h6M0CgX8r/6&#10;yWv81WK2mutoC+2kB7CbPwAAAP//AwBQSwECLQAUAAYACAAAACEA2+H2y+4AAACFAQAAEwAAAAAA&#10;AAAAAAAAAAAAAAAAW0NvbnRlbnRfVHlwZXNdLnhtbFBLAQItABQABgAIAAAAIQBa9CxbvwAAABUB&#10;AAALAAAAAAAAAAAAAAAAAB8BAABfcmVscy8ucmVsc1BLAQItABQABgAIAAAAIQDEG0xwyAAAAOMA&#10;AAAPAAAAAAAAAAAAAAAAAAcCAABkcnMvZG93bnJldi54bWxQSwUGAAAAAAMAAwC3AAAA/AIAAAAA&#10;" adj="493" fillcolor="yellow" stroked="f" strokeweight="1pt"/>
                <v:shape id="Parallelogramm 6" o:spid="_x0000_s1032" type="#_x0000_t7" style="position:absolute;left:50633;top:22080;width:38829;height:5652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W7xAAAAOEAAAAPAAAAZHJzL2Rvd25yZXYueG1sRE9NS8NA&#10;EL0L/odlBG920wpNid2WogRE8NC0vQ/ZaTaYnQ27Yxv99a4geHy87/V28oO6UEx9YAPzWQGKuA22&#10;587A8VA/rEAlQbY4BCYDX5Rgu7m9WWNlw5X3dGmkUzmEU4UGnMhYaZ1aRx7TLIzEmTuH6FEyjJ22&#10;Ea853A96URRL7bHn3OBwpGdH7Ufz6Q2chBqP38dH2ken39/qk5xfamPu76bdEyihSf7Ff+5Xm+cv&#10;lmW5Kkv4fZQh6M0PAAAA//8DAFBLAQItABQABgAIAAAAIQDb4fbL7gAAAIUBAAATAAAAAAAAAAAA&#10;AAAAAAAAAABbQ29udGVudF9UeXBlc10ueG1sUEsBAi0AFAAGAAgAAAAhAFr0LFu/AAAAFQEAAAsA&#10;AAAAAAAAAAAAAAAAHwEAAF9yZWxzLy5yZWxzUEsBAi0AFAAGAAgAAAAhAAhr9bvEAAAA4QAAAA8A&#10;AAAAAAAAAAAAAAAABwIAAGRycy9kb3ducmV2LnhtbFBLBQYAAAAAAwADALcAAAD4AgAAAAA=&#10;" adj="786" fillcolor="#bfbfbf [2412]" stroked="f" strokeweight="1pt"/>
                <v:shape id="Parallelogramm 6" o:spid="_x0000_s1033" type="#_x0000_t7" style="position:absolute;left:10645;top:34773;width:3912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pexwAAAOIAAAAPAAAAZHJzL2Rvd25yZXYueG1sRE9dS8Mw&#10;FH0X/A/hCr65xCpbV5eNoRUU9rIpY3u7NNe0rLkpTezqvzeCsMfD+V6sRteKgfrQeNZwP1EgiCtv&#10;GrYaPj9e73IQISIbbD2Thh8KsFpeXy2wMP7MWxp20YoUwqFADXWMXSFlqGpyGCa+I07cl+8dxgR7&#10;K02P5xTuWpkpNZUOG04NNXb0XFN12n07DZutPexLPp7Ww0teevuu0rxS69ubcf0EItIYL+J/95vR&#10;MM3UPH94nGXwdyndAbn8BQAA//8DAFBLAQItABQABgAIAAAAIQDb4fbL7gAAAIUBAAATAAAAAAAA&#10;AAAAAAAAAAAAAABbQ29udGVudF9UeXBlc10ueG1sUEsBAi0AFAAGAAgAAAAhAFr0LFu/AAAAFQEA&#10;AAsAAAAAAAAAAAAAAAAAHwEAAF9yZWxzLy5yZWxzUEsBAi0AFAAGAAgAAAAhANYbGl7HAAAA4gAA&#10;AA8AAAAAAAAAAAAAAAAABwIAAGRycy9kb3ducmV2LnhtbFBLBQYAAAAAAwADALcAAAD7AgAAAAA=&#10;" adj="807" fillcolor="#aeaaaa [2414]" stroked="f" strokeweight="1pt"/>
                <v:shape id="Parallelogramm 6" o:spid="_x0000_s1034" type="#_x0000_t7" style="position:absolute;left:30434;top:26615;width:26828;height:4033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X5KyAAAAOMAAAAPAAAAZHJzL2Rvd25yZXYueG1sRE9LS8NA&#10;EL4L/odlBG92Y22bkHZbiigI7aEPDx6H7DQbzM6G7DZZ/70rCD3O957VJtpWDNT7xrGC50kGgrhy&#10;uuFawef5/akA4QOyxtYxKfghD5v1/d0KS+1GPtJwCrVIIexLVGBC6EopfWXIop+4jjhxF9dbDOns&#10;a6l7HFO4beU0yxbSYsOpwWBHr4aq79PVKsDz4bCPu7F921/n+RBNGHZfWqnHh7hdgggUw0387/7Q&#10;af4sz+ezIi9e4O+nBIBc/wIAAP//AwBQSwECLQAUAAYACAAAACEA2+H2y+4AAACFAQAAEwAAAAAA&#10;AAAAAAAAAAAAAAAAW0NvbnRlbnRfVHlwZXNdLnhtbFBLAQItABQABgAIAAAAIQBa9CxbvwAAABUB&#10;AAALAAAAAAAAAAAAAAAAAB8BAABfcmVscy8ucmVsc1BLAQItABQABgAIAAAAIQB/wX5KyAAAAOMA&#10;AAAPAAAAAAAAAAAAAAAAAAcCAABkcnMvZG93bnJldi54bWxQSwUGAAAAAAMAAwC3AAAA/AIAAAAA&#10;" adj="812" fillcolor="#404040 [2429]" stroked="f" strokeweight="1pt"/>
                <v:shape id="Parallelogramm 6" o:spid="_x0000_s1035" type="#_x0000_t7" style="position:absolute;left:81340;width:3646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NeyAAAAOIAAAAPAAAAZHJzL2Rvd25yZXYueG1sRI9Pa8JA&#10;FMTvgt9heQVvuql/0jZ1lSoKuYmx9PzIviah2bchu9X127uC4HGYmd8wy3UwrThT7xrLCl4nCQji&#10;0uqGKwXfp/34HYTzyBpby6TgSg7Wq+FgiZm2Fz7SufCViBB2GSqove8yKV1Zk0E3sR1x9H5tb9BH&#10;2VdS93iJcNPKaZKk0mDDcaHGjrY1lX/Fv1GQuzQ40r47/BQ7uTnkR7q2QanRS/j6BOEp+Gf40c61&#10;gvli8ZbOko8U7pfiHZCrGwAAAP//AwBQSwECLQAUAAYACAAAACEA2+H2y+4AAACFAQAAEwAAAAAA&#10;AAAAAAAAAAAAAAAAW0NvbnRlbnRfVHlwZXNdLnhtbFBLAQItABQABgAIAAAAIQBa9CxbvwAAABUB&#10;AAALAAAAAAAAAAAAAAAAAB8BAABfcmVscy8ucmVsc1BLAQItABQABgAIAAAAIQDTCaNeyAAAAOIA&#10;AAAPAAAAAAAAAAAAAAAAAAcCAABkcnMvZG93bnJldi54bWxQSwUGAAAAAAMAAwC3AAAA/AIAAAAA&#10;" adj="866" fillcolor="#5a5a5a [2109]" stroked="f" strokeweight="1pt"/>
                <v:shape id="Parallelogramm 6" o:spid="_x0000_s1036" type="#_x0000_t7" style="position:absolute;left:44218;top:3002;width:35451;height:5537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o0ywAAAOIAAAAPAAAAZHJzL2Rvd25yZXYueG1sRI9Ba8JA&#10;FITvhf6H5RV6KXWTFENMXUUEqeChNA30+sg+k9Ds25hdNfXXu0LB4zAz3zDz5Wg6caLBtZYVxJMI&#10;BHFldcu1gvJ785qBcB5ZY2eZFPyRg+Xi8WGOubZn/qJT4WsRIOxyVNB43+dSuqohg25ie+Lg7e1g&#10;0Ac51FIPeA5w08kkilJpsOWw0GBP64aq3+JoFHwWl2or4zLZ0Etf6nj6c9jpD6Wen8bVOwhPo7+H&#10;/9tbrWD6ls6SLMtSuF0Kd0AurgAAAP//AwBQSwECLQAUAAYACAAAACEA2+H2y+4AAACFAQAAEwAA&#10;AAAAAAAAAAAAAAAAAAAAW0NvbnRlbnRfVHlwZXNdLnhtbFBLAQItABQABgAIAAAAIQBa9CxbvwAA&#10;ABUBAAALAAAAAAAAAAAAAAAAAB8BAABfcmVscy8ucmVsc1BLAQItABQABgAIAAAAIQCgR5o0ywAA&#10;AOIAAAAPAAAAAAAAAAAAAAAAAAcCAABkcnMvZG93bnJldi54bWxQSwUGAAAAAAMAAwC3AAAA/wIA&#10;AAAA&#10;" adj="843" fillcolor="#272727 [2749]" stroked="f" strokeweight="1pt"/>
                <v:shape id="Parallelogramm 6" o:spid="_x0000_s1037" type="#_x0000_t7" style="position:absolute;left:79702;top:13238;width:36461;height:584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RUxwAAAOIAAAAPAAAAZHJzL2Rvd25yZXYueG1sRI9Ba8JA&#10;FITvBf/D8oTe6kYtiU1dRaWF3MQoPT+yr0kw+zZkV13/fbcgeBxm5htmuQ6mE1caXGtZwXSSgCCu&#10;rG65VnA6fr8tQDiPrLGzTAru5GC9Gr0sMdf2xge6lr4WEcIuRwWN930upasaMugmtieO3q8dDPoo&#10;h1rqAW8Rbjo5S5JUGmw5LjTY066h6lxejILCpcGR9v3+p/yS231xoHsXlHodh80nCE/BP8OPdqEV&#10;vE8/0izL5jP4vxTvgFz9AQAA//8DAFBLAQItABQABgAIAAAAIQDb4fbL7gAAAIUBAAATAAAAAAAA&#10;AAAAAAAAAAAAAABbQ29udGVudF9UeXBlc10ueG1sUEsBAi0AFAAGAAgAAAAhAFr0LFu/AAAAFQEA&#10;AAsAAAAAAAAAAAAAAAAAHwEAAF9yZWxzLy5yZWxzUEsBAi0AFAAGAAgAAAAhABO1FFTHAAAA4gAA&#10;AA8AAAAAAAAAAAAAAAAABwIAAGRycy9kb3ducmV2LnhtbFBLBQYAAAAAAwADALcAAAD7AgAAAAA=&#10;" adj="866" fillcolor="#5a5a5a [2109]" stroked="f" strokeweight="1pt"/>
                <v:shape id="Parallelogramm 6" o:spid="_x0000_s1038" type="#_x0000_t7" style="position:absolute;top:15751;width:29761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4IyQAAAOMAAAAPAAAAZHJzL2Rvd25yZXYueG1sRI9BS8NA&#10;FITvgv9heUJvdtMtphq7LbUgeFNT8fzIvibB7Htpdm3Sf+8KgsdhZr5h1tvJd+pMQ2iFLSzmGSji&#10;SlzLtYWPw/PtPagQkR12wmThQgG2m+urNRZORn6ncxlrlSAcCrTQxNgXWoeqIY9hLj1x8o4yeIxJ&#10;DrV2A44J7jttsizXHltOCw32tG+o+iq/vQU51fun/vXtEKZxdUf5Rcrjp1g7u5l2j6AiTfE//Nd+&#10;cRbMwphVnpnlA/x+Sn9Ab34AAAD//wMAUEsBAi0AFAAGAAgAAAAhANvh9svuAAAAhQEAABMAAAAA&#10;AAAAAAAAAAAAAAAAAFtDb250ZW50X1R5cGVzXS54bWxQSwECLQAUAAYACAAAACEAWvQsW78AAAAV&#10;AQAACwAAAAAAAAAAAAAAAAAfAQAAX3JlbHMvLnJlbHNQSwECLQAUAAYACAAAACEAElDeCMkAAADj&#10;AAAADwAAAAAAAAAAAAAAAAAHAgAAZHJzL2Rvd25yZXYueG1sUEsFBgAAAAADAAMAtwAAAP0CAAAA&#10;AA==&#10;" adj="772" fillcolor="yellow" stroked="f" strokeweight="1pt"/>
                <v:shape id="Parallelogramm 6" o:spid="_x0000_s1039" type="#_x0000_t7" style="position:absolute;left:7779;top:7369;width:36460;height:584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yycxgAAAOIAAAAPAAAAZHJzL2Rvd25yZXYueG1sRI9Ba8JA&#10;FITvBf/D8oTe6saUBo2uYsVCbmIUz4/sMwlm34bsVtd/3y0IHoeZ+YZZroPpxI0G11pWMJ0kIIgr&#10;q1uuFZyOPx8zEM4ja+wsk4IHOVivRm9LzLW984Fupa9FhLDLUUHjfZ9L6aqGDLqJ7Ymjd7GDQR/l&#10;UEs94D3CTSfTJMmkwZbjQoM9bRuqruWvUVC4LDjSvt+fy5383hcHenRBqfdx2CxAeAr+FX62C61g&#10;nn5+Zek8mcL/pXgH5OoPAAD//wMAUEsBAi0AFAAGAAgAAAAhANvh9svuAAAAhQEAABMAAAAAAAAA&#10;AAAAAAAAAAAAAFtDb250ZW50X1R5cGVzXS54bWxQSwECLQAUAAYACAAAACEAWvQsW78AAAAVAQAA&#10;CwAAAAAAAAAAAAAAAAAfAQAAX3JlbHMvLnJlbHNQSwECLQAUAAYACAAAACEAuG8snMYAAADiAAAA&#10;DwAAAAAAAAAAAAAAAAAHAgAAZHJzL2Rvd25yZXYueG1sUEsFBgAAAAADAAMAtwAAAPoCAAAAAA==&#10;" adj="866" fillcolor="#5a5a5a [2109]" stroked="f" strokeweight="1pt"/>
                <w10:wrap anchory="page"/>
              </v:group>
            </w:pict>
          </mc:Fallback>
        </mc:AlternateContent>
      </w:r>
      <w:r w:rsidR="00C3525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9397B3F" wp14:editId="306CF88E">
                <wp:simplePos x="0" y="0"/>
                <wp:positionH relativeFrom="column">
                  <wp:posOffset>-2100798</wp:posOffset>
                </wp:positionH>
                <wp:positionV relativeFrom="page">
                  <wp:posOffset>8898890</wp:posOffset>
                </wp:positionV>
                <wp:extent cx="9863455" cy="2012315"/>
                <wp:effectExtent l="0" t="342900" r="0" b="464185"/>
                <wp:wrapNone/>
                <wp:docPr id="1535639244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2012315"/>
                          <a:chOff x="0" y="0"/>
                          <a:chExt cx="9864024" cy="2012720"/>
                        </a:xfrm>
                      </wpg:grpSpPr>
                      <wps:wsp>
                        <wps:cNvPr id="2082010406" name="Parallelogramm 6"/>
                        <wps:cNvSpPr/>
                        <wps:spPr>
                          <a:xfrm rot="9988708">
                            <a:off x="6114197" y="0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356828" name="Parallelogramm 6"/>
                        <wps:cNvSpPr/>
                        <wps:spPr>
                          <a:xfrm rot="9988708">
                            <a:off x="559558" y="655093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484320" name="Parallelogramm 6"/>
                        <wps:cNvSpPr/>
                        <wps:spPr>
                          <a:xfrm rot="9988708">
                            <a:off x="2156346" y="1481920"/>
                            <a:ext cx="3545477" cy="37930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76375" name="Parallelogramm 6"/>
                        <wps:cNvSpPr/>
                        <wps:spPr>
                          <a:xfrm rot="9988708">
                            <a:off x="5677469" y="943970"/>
                            <a:ext cx="4186555" cy="58483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71530" name="Parallelogramm 6"/>
                        <wps:cNvSpPr/>
                        <wps:spPr>
                          <a:xfrm rot="9988708">
                            <a:off x="3944203" y="1348285"/>
                            <a:ext cx="3215640" cy="425450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009546" name="Parallelogramm 6"/>
                        <wps:cNvSpPr/>
                        <wps:spPr>
                          <a:xfrm rot="9988708">
                            <a:off x="6509982" y="338635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01042" name="Parallelogramm 6"/>
                        <wps:cNvSpPr/>
                        <wps:spPr>
                          <a:xfrm rot="9988708">
                            <a:off x="0" y="1670145"/>
                            <a:ext cx="3912765" cy="34257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31494" name="Parallelogramm 6"/>
                        <wps:cNvSpPr/>
                        <wps:spPr>
                          <a:xfrm rot="9988708">
                            <a:off x="914400" y="1334922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BB7F8" id="Gruppieren 27" o:spid="_x0000_s1026" style="position:absolute;margin-left:-165.4pt;margin-top:700.7pt;width:776.65pt;height:158.45pt;z-index:251766784;mso-position-vertical-relative:page" coordsize="98640,2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Q3AQAAK4kAAAOAAAAZHJzL2Uyb0RvYy54bWzsWt1v2zYQfx+w/0HQ+2JJJPVhxCmCdAkG&#10;dG2wdOgzI1O2AEnUSDp29tf3jpRkO/G+WrfYA/0gSyLvSJ6OP/3uTpdvdm0TPAmla9ktwvgiCgPR&#10;lXJZd6tF+PvH25/yMNCGd0veyE4swmehwzdXP/5wue3nIpFr2SyFCkBJp+fbfhGujenns5ku16Ll&#10;+kL2ooPGSqqWG7hUq9lS8S1ob5tZEkXpbCvVsleyFFrD3beuMbyy+qtKlOZDVWlhgmYRwtyMPSp7&#10;fMTj7OqSz1eK9+u6HKbBv2AWLa87GHRS9ZYbHmxU/UpVW5dKalmZi1K2M1lVdSnsGmA1cfRiNXdK&#10;bnq7ltV8u+onM4FpX9jpi9WW75/uVP/Q3yuwxLZfgS3sFa5lV6kW/2GWwc6a7HkymdiZoISbRZ4S&#10;ylgYlNAGS0hIzJxRyzVY/pVcuf55L0mjhO4ls8Q+jtk48OxoOtseHETvbaC/zgYPa94La1o9Bxvc&#10;q6Be4gJyfAw0SsOg4y346z1XvGlEI8FH2jZIcW04FZCZjKbnGuw3WixQErysKPI8i3LrE4P90jim&#10;cZGFwWsrJkWWsmiwIk1YTjMcaDIFn/dKmzsh2wBPFmF/OC07CH96p42TGfvijLRs6uVt3TT2Qq0e&#10;bxoVPHHYDbfwi0aLH3VrOuzcSRRzGvEOPI5xofbMPDcC+zXdb6IC64EzJHYmdu+KaRxelqIzsWta&#10;86Vww7MIfsMiJwm7ZKsQNVcw/qR7UIC48Fq3m+XQH0WF3fqTcPR3E3PCk4QdWXZmEm7rTqpTChpY&#10;1TCy6z8ayZkGrfQol8/gW9YlAH50X97W8ADfcW3Qs+ymAvQ0H+BQNXK7COVwFgZrqf48dR/7g/ND&#10;axhsAbkWof5jw5UIg+aXDrZFEVOKUGcvKMNtFajDlsfDlm7T3khwh9jOzp5if9OMp5WS7ScA2Wsc&#10;FZp4V8LYi7A0ary4MQ5RAaZLcX1tuwG89dy86x76EpWjVdEvP+4+cdUPXmwARd7LcSvy+Qsfdn1R&#10;spPXGyOr2jr43q6DvQEW3Kb8DvjAMsLSPIG32tnxgbGCMVAM8JAyFhUEnQtcecBLjxFu53uM8Bjh&#10;UHePJ/8vjIgzmlOCsHt2jEhiBnwL2AmAREzzuHCcaY8ShFFGMyAZyMdIVpDpJTuyuZEdfB2TOH4P&#10;m51D+GbT/iqX7gWf4xveQRjcRi5oaUc83gZyc/ze9xzEcxBkSCPx8BzkZIwC255EWUoyCBfOji8s&#10;zTKaFhZfCkqKbNjBIwmhcQ7cZAhUIEzJiY32zh6oHMPL48pFFofwknkc+ctAyOOIx5GDpNgYYGHg&#10;dJjrICzPYka+BU8hBaVJRBxPIRQCpiErNAIJQSaDYSryFMh4UDYmA87LU3zGw6NEGPiMxz8nm0+j&#10;REazKCoYhhxnJxuQ8oQ0aWJBghBIJL/AiITSPMKEqYtlKE2TId92Xow4JhunYpmJbEC68yCWSTwH&#10;8eji0eXflLJOo0tBGJZbAALODi5ALTBHkmZRTF/gCiniBOotA64A+YBQymWUviWu+CCm3NdUfEHG&#10;F2Qu/lPR+jSAxFkGqdaYFlBHPjuE2ELagCOE0CKx9GOfa/X85FRV1Nd7fb33O9R77dch8FGMLQcO&#10;H/DgVzeH17Y+vP/M6OozAAAA//8DAFBLAwQUAAYACAAAACEAj/j0quQAAAAPAQAADwAAAGRycy9k&#10;b3ducmV2LnhtbEyPwWrDMBBE74X+g9hCb4kkO2mDazmE0PYUCk0KpTfF2tgm1spYiu38fZVTe5tl&#10;hpm3+XqyLRuw940jBXIugCGVzjRUKfg6vM1WwHzQZHTrCBVc0cO6uL/LdWbcSJ847EPFYgn5TCuo&#10;Q+gyzn1Zo9V+7jqk6J1cb3WIZ19x0+sxltuWJ0I8casbigu17nBbY3neX6yC91GPm1S+DrvzaXv9&#10;OSw/vncSlXp8mDYvwAJO4S8MN/yIDkVkOroLGc9aBbM0FZE9RGch5ALYLZMkyRLYMapnuUqBFzn/&#10;/0fxCwAA//8DAFBLAQItABQABgAIAAAAIQC2gziS/gAAAOEBAAATAAAAAAAAAAAAAAAAAAAAAABb&#10;Q29udGVudF9UeXBlc10ueG1sUEsBAi0AFAAGAAgAAAAhADj9If/WAAAAlAEAAAsAAAAAAAAAAAAA&#10;AAAALwEAAF9yZWxzLy5yZWxzUEsBAi0AFAAGAAgAAAAhAIwKeFDcBAAAriQAAA4AAAAAAAAAAAAA&#10;AAAALgIAAGRycy9lMm9Eb2MueG1sUEsBAi0AFAAGAAgAAAAhAI/49KrkAAAADwEAAA8AAAAAAAAA&#10;AAAAAAAANgcAAGRycy9kb3ducmV2LnhtbFBLBQYAAAAABAAEAPMAAABHCAAAAAA=&#10;">
                <v:shape id="Parallelogramm 6" o:spid="_x0000_s1027" type="#_x0000_t7" style="position:absolute;left:61141;width:29766;height:425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OcywAAAOMAAAAPAAAAZHJzL2Rvd25yZXYueG1sRI9fS8Mw&#10;FMXfhX2HcIW9uaSdG6VbNvyDKAjKqnu/JndtWXNTmrhVP70RBB8P55zf4ay3o+vEiYbQetaQzRQI&#10;YuNty7WG97eHqwJEiMgWO8+k4YsCbDeTizWW1p95R6cq1iJBOJSooYmxL6UMpiGHYeZ74uQd/OAw&#10;JjnU0g54TnDXyVyppXTYclposKe7hsyx+nQaTFW/fmN3uDXzl31x/5wtPnaPC62nl+PNCkSkMf6H&#10;/9pPVkOuilxl6lot4fdT+gNy8wMAAP//AwBQSwECLQAUAAYACAAAACEA2+H2y+4AAACFAQAAEwAA&#10;AAAAAAAAAAAAAAAAAAAAW0NvbnRlbnRfVHlwZXNdLnhtbFBLAQItABQABgAIAAAAIQBa9CxbvwAA&#10;ABUBAAALAAAAAAAAAAAAAAAAAB8BAABfcmVscy8ucmVsc1BLAQItABQABgAIAAAAIQBnaYOcywAA&#10;AOMAAAAPAAAAAAAAAAAAAAAAAAcCAABkcnMvZG93bnJldi54bWxQSwUGAAAAAAMAAwC3AAAA/wIA&#10;AAAA&#10;" adj="773" fillcolor="yellow" stroked="f" strokeweight="1pt"/>
                <v:shape id="Parallelogramm 6" o:spid="_x0000_s1028" type="#_x0000_t7" style="position:absolute;left:5595;top:6550;width:29765;height:425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tJyQAAAOMAAAAPAAAAZHJzL2Rvd25yZXYueG1sRE9ba8Iw&#10;FH4X9h/CGexNUyvVUo2yC2ODwcSq72fJsS1rTkqTaeevNw+DPX5899VmsK04U+8bxwqmkwQEsXam&#10;4UrBYf86zkH4gGywdUwKfsnDZn03WmFh3IV3dC5DJWII+wIV1CF0hZRe12TRT1xHHLmT6y2GCPtK&#10;mh4vMdy2Mk2SubTYcGyosaPnmvR3+WMV6LLaXrE9PenZ5zF/+ZhmX7u3TKmH++FxCSLQEP7Ff+53&#10;oyBNssUsm+dpHB0/xT8g1zcAAAD//wMAUEsBAi0AFAAGAAgAAAAhANvh9svuAAAAhQEAABMAAAAA&#10;AAAAAAAAAAAAAAAAAFtDb250ZW50X1R5cGVzXS54bWxQSwECLQAUAAYACAAAACEAWvQsW78AAAAV&#10;AQAACwAAAAAAAAAAAAAAAAAfAQAAX3JlbHMvLnJlbHNQSwECLQAUAAYACAAAACEANqybSckAAADj&#10;AAAADwAAAAAAAAAAAAAAAAAHAgAAZHJzL2Rvd25yZXYueG1sUEsFBgAAAAADAAMAtwAAAP0CAAAA&#10;AA==&#10;" adj="773" fillcolor="yellow" stroked="f" strokeweight="1pt"/>
                <v:shape id="Parallelogramm 6" o:spid="_x0000_s1029" type="#_x0000_t7" style="position:absolute;left:21563;top:14819;width:35455;height:3793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f4ygAAAOMAAAAPAAAAZHJzL2Rvd25yZXYueG1sRI/NasJA&#10;FIX3Qt9huIXu6kxiaCV1lFIRKuKiqbi+zdwmwcydkJlo7NN3FoLLw/njW6xG24oz9b5xrCGZKhDE&#10;pTMNVxoO35vnOQgfkA22jknDlTyslg+TBebGXfiLzkWoRBxhn6OGOoQul9KXNVn0U9cRR+/X9RZD&#10;lH0lTY+XOG5bmSr1Ii02HB9q7OijpvJUDFbDX7YtDsfjadf9qM1ernlIhv2g9dPj+P4GItAY7uFb&#10;+9NoSFXyms2zWRopIlPkAbn8BwAA//8DAFBLAQItABQABgAIAAAAIQDb4fbL7gAAAIUBAAATAAAA&#10;AAAAAAAAAAAAAAAAAABbQ29udGVudF9UeXBlc10ueG1sUEsBAi0AFAAGAAgAAAAhAFr0LFu/AAAA&#10;FQEAAAsAAAAAAAAAAAAAAAAAHwEAAF9yZWxzLy5yZWxzUEsBAi0AFAAGAAgAAAAhAFo7F/jKAAAA&#10;4wAAAA8AAAAAAAAAAAAAAAAABwIAAGRycy9kb3ducmV2LnhtbFBLBQYAAAAAAwADALcAAAD+AgAA&#10;AAA=&#10;" adj="578" fillcolor="#272727 [2749]" stroked="f" strokeweight="1pt"/>
                <v:shape id="Parallelogramm 6" o:spid="_x0000_s1030" type="#_x0000_t7" style="position:absolute;left:56774;top:9439;width:41866;height:584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MqxwAAAOMAAAAPAAAAZHJzL2Rvd25yZXYueG1sRE9fa8Iw&#10;EH8f+B3CCb4MTaebSjWKdjj2ojAVfD2asy1rLqWJNfv2ZjDY4/3+33IdTC06al1lWcHLKAFBnFtd&#10;caHgfNoN5yCcR9ZYWyYFP+Rgveo9LTHV9s5f1B19IWIIuxQVlN43qZQuL8mgG9mGOHJX2xr08WwL&#10;qVu8x3BTy3GSTKXBimNDiQ1lJeXfx5tR4Pedqy/b5/3h3YRgs0PI6GOr1KAfNgsQnoL/F/+5P3Wc&#10;/zqfJLPpZPYGvz9FAOTqAQAA//8DAFBLAQItABQABgAIAAAAIQDb4fbL7gAAAIUBAAATAAAAAAAA&#10;AAAAAAAAAAAAAABbQ29udGVudF9UeXBlc10ueG1sUEsBAi0AFAAGAAgAAAAhAFr0LFu/AAAAFQEA&#10;AAsAAAAAAAAAAAAAAAAAHwEAAF9yZWxzLy5yZWxzUEsBAi0AFAAGAAgAAAAhAEuhoyrHAAAA4wAA&#10;AA8AAAAAAAAAAAAAAAAABwIAAGRycy9kb3ducmV2LnhtbFBLBQYAAAAAAwADALcAAAD7AgAAAAA=&#10;" adj="754" fillcolor="#aeaaaa [2414]" stroked="f" strokeweight="1pt"/>
                <v:shape id="Parallelogramm 6" o:spid="_x0000_s1031" type="#_x0000_t7" style="position:absolute;left:39442;top:13482;width:32156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ZuygAAAOMAAAAPAAAAZHJzL2Rvd25yZXYueG1sRI/LasJA&#10;FIb3Qt9hOIXudKLBC9FRRCh0UaHRLuzukDkmwcyZMDNNYp/eWRRc/vw3vs1uMI3oyPnasoLpJAFB&#10;XFhdc6ng+/w+XoHwAVljY5kU3MnDbvsy2mCmbc85dadQijjCPkMFVQhtJqUvKjLoJ7Yljt7VOoMh&#10;SldK7bCP46aRsyRZSIM1x4cKWzpUVNxOv0bBPj3+dfn969PRTz/k9nCpzfWi1NvrsF+DCDSEZ/i/&#10;/aEVzJJ0vlpO52mkiEyRB+T2AQAA//8DAFBLAQItABQABgAIAAAAIQDb4fbL7gAAAIUBAAATAAAA&#10;AAAAAAAAAAAAAAAAAABbQ29udGVudF9UeXBlc10ueG1sUEsBAi0AFAAGAAgAAAAhAFr0LFu/AAAA&#10;FQEAAAsAAAAAAAAAAAAAAAAAHwEAAF9yZWxzLy5yZWxzUEsBAi0AFAAGAAgAAAAhAMjWJm7KAAAA&#10;4wAAAA8AAAAAAAAAAAAAAAAABwIAAGRycy9kb3ducmV2LnhtbFBLBQYAAAAAAwADALcAAAD+AgAA&#10;AAA=&#10;" adj="714" fillcolor="yellow" stroked="f" strokeweight="1pt"/>
                <v:shape id="Parallelogramm 6" o:spid="_x0000_s1032" type="#_x0000_t7" style="position:absolute;left:65099;top:3386;width:24481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DmzAAAAOIAAAAPAAAAZHJzL2Rvd25yZXYueG1sRI9bSwMx&#10;FITfhf6HcATfbKJsb9umRYSuIlSwltLHw+bshW5Olk3cbv31RhB8HGbmG2a1GWwjeup87VjDw1iB&#10;IM6dqbnUcPjc3s9B+IBssHFMGq7kYbMe3awwNe7CH9TvQykihH2KGqoQ2lRKn1dk0Y9dSxy9wnUW&#10;Q5RdKU2Hlwi3jXxUaiot1hwXKmzpuaL8vP+yGrL3onhb+P7ldN3myWSeZMfvXab13e3wtAQRaAj/&#10;4b/2q9EwS2ZKLSbJFH4vxTsg1z8AAAD//wMAUEsBAi0AFAAGAAgAAAAhANvh9svuAAAAhQEAABMA&#10;AAAAAAAAAAAAAAAAAAAAAFtDb250ZW50X1R5cGVzXS54bWxQSwECLQAUAAYACAAAACEAWvQsW78A&#10;AAAVAQAACwAAAAAAAAAAAAAAAAAfAQAAX3JlbHMvLnJlbHNQSwECLQAUAAYACAAAACEA3AGg5swA&#10;AADiAAAADwAAAAAAAAAAAAAAAAAHAgAAZHJzL2Rvd25yZXYueG1sUEsFBgAAAAADAAMAtwAAAAAD&#10;AAAAAA==&#10;" adj="826" fillcolor="#404040 [2429]" stroked="f" strokeweight="1pt"/>
                <v:shape id="Parallelogramm 6" o:spid="_x0000_s1033" type="#_x0000_t7" style="position:absolute;top:16701;width:39127;height:3426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66ywAAAOEAAAAPAAAAZHJzL2Rvd25yZXYueG1sRI9BSwMx&#10;FITvQv9DeIIXsUmrLbo2LYu4IsUK1oLXx+a5Wbp5WZLYbv31RhA8DjPzDbNYDa4TBwqx9axhMlYg&#10;iGtvWm407N6rq1sQMSEb7DyThhNFWC1HZwssjD/yGx22qREZwrFADTalvpAy1pYcxrHvibP36YPD&#10;lGVopAl4zHDXyalSc+mw5bxgsacHS/V+++U0rG3l5uWm/Kh269OLf3x6/W7DpdYX50N5DyLRkP7D&#10;f+1no+HueqYm6mYKv4/yG5DLHwAAAP//AwBQSwECLQAUAAYACAAAACEA2+H2y+4AAACFAQAAEwAA&#10;AAAAAAAAAAAAAAAAAAAAW0NvbnRlbnRfVHlwZXNdLnhtbFBLAQItABQABgAIAAAAIQBa9CxbvwAA&#10;ABUBAAALAAAAAAAAAAAAAAAAAB8BAABfcmVscy8ucmVsc1BLAQItABQABgAIAAAAIQDNgO66ywAA&#10;AOEAAAAPAAAAAAAAAAAAAAAAAAcCAABkcnMvZG93bnJldi54bWxQSwUGAAAAAAMAAwC3AAAA/wIA&#10;AAAA&#10;" adj="473" fillcolor="#aeaaaa [2414]" stroked="f" strokeweight="1pt"/>
                <v:shape id="Parallelogramm 6" o:spid="_x0000_s1034" type="#_x0000_t7" style="position:absolute;left:9144;top:13349;width:24480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xqygAAAOMAAAAPAAAAZHJzL2Rvd25yZXYueG1sRE/dS8Mw&#10;EH8X9j+EG/jm0s3ourpsiLAqAwWniI9Hc/1gzaU0sev8640g+Hi/71tvR9uKgXrfONYwnyUgiAtn&#10;Gq40vL/trlIQPiAbbB2ThjN52G4mF2vMjDvxKw2HUIkYwj5DDXUIXSalL2qy6GeuI45c6XqLIZ59&#10;JU2PpxhuW7lIkltpseHYUGNHDzUVx8OX1ZC/lOV+5YfHz/OuUDepyj++n3OtL6fj/R2IQGP4F/+5&#10;n0ycv1ym6nquVgp+f4oAyM0PAAAA//8DAFBLAQItABQABgAIAAAAIQDb4fbL7gAAAIUBAAATAAAA&#10;AAAAAAAAAAAAAAAAAABbQ29udGVudF9UeXBlc10ueG1sUEsBAi0AFAAGAAgAAAAhAFr0LFu/AAAA&#10;FQEAAAsAAAAAAAAAAAAAAAAAHwEAAF9yZWxzLy5yZWxzUEsBAi0AFAAGAAgAAAAhAIdWzGrKAAAA&#10;4wAAAA8AAAAAAAAAAAAAAAAABwIAAGRycy9kb3ducmV2LnhtbFBLBQYAAAAAAwADALcAAAD+AgAA&#10;AAA=&#10;" adj="826" fillcolor="#404040 [2429]" stroked="f" strokeweight="1pt"/>
                <w10:wrap anchory="page"/>
              </v:group>
            </w:pict>
          </mc:Fallback>
        </mc:AlternateContent>
      </w:r>
      <w:r w:rsidR="001D23DA">
        <w:rPr>
          <w:noProof/>
        </w:rPr>
        <w:drawing>
          <wp:anchor distT="0" distB="0" distL="114300" distR="114300" simplePos="0" relativeHeight="251762688" behindDoc="0" locked="0" layoutInCell="1" allowOverlap="1" wp14:anchorId="5829B462" wp14:editId="5F881DED">
            <wp:simplePos x="0" y="0"/>
            <wp:positionH relativeFrom="margin">
              <wp:posOffset>-613192</wp:posOffset>
            </wp:positionH>
            <wp:positionV relativeFrom="page">
              <wp:posOffset>204716</wp:posOffset>
            </wp:positionV>
            <wp:extent cx="1569085" cy="1569085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14258" name="Grafik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3D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3D2757F" wp14:editId="03F0EBBC">
                <wp:simplePos x="0" y="0"/>
                <wp:positionH relativeFrom="margin">
                  <wp:posOffset>-749670</wp:posOffset>
                </wp:positionH>
                <wp:positionV relativeFrom="page">
                  <wp:posOffset>5964072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17C6C8B7" w14:textId="4065C776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57F" id="Text Box 2" o:spid="_x0000_s1027" type="#_x0000_t202" style="position:absolute;left:0;text-align:left;margin-left:-59.05pt;margin-top:469.6pt;width:571.5pt;height:298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1S+wEAANU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XC1KNZ5gSmOuferzbxYF6kGK5+vW+fDZwGaxE1FHU41wbPjvQ+xHVY+/xKrGbiTSqXJKkP6&#10;im6KRZEuXGS0DGg8JXVF13n8RitElp9Mky4HJtW4xwLKTLQj05FzGOqByGbSJKpQQ3NCHRyMPsN3&#10;gZsO3B9KevRYRf3vA3OCEvXFoJab+XIZTZmCZbFaYOAuM/VlhhmOUBUNlIzbm5CMPFK+Rs1bmdR4&#10;6WRqGb2TRJp8Hs15Gae/Xl7j7gkAAP//AwBQSwMEFAAGAAgAAAAhAMwCh8jiAAAADgEAAA8AAABk&#10;cnMvZG93bnJldi54bWxMj01PwzAMhu9I/IfISNy2pO02raXuhEBcQYwPiVvWeG1F41RNtpZ/T3aC&#10;my0/ev285W62vTjT6DvHCMlSgSCunem4QXh/e1psQfig2ejeMSH8kIdddX1V6sK4iV/pvA+NiCHs&#10;C43QhjAUUvq6Jav90g3E8XZ0o9UhrmMjzainGG57mSq1kVZ3HD+0eqCHlurv/ckifDwfvz5X6qV5&#10;tOthcrOSbHOJeHsz39+BCDSHPxgu+lEdquh0cCc2XvQIiyTZJpFFyLM8BXFBVLrKQRzitM42Gciq&#10;lP9rVL8AAAD//wMAUEsBAi0AFAAGAAgAAAAhALaDOJL+AAAA4QEAABMAAAAAAAAAAAAAAAAAAAAA&#10;AFtDb250ZW50X1R5cGVzXS54bWxQSwECLQAUAAYACAAAACEAOP0h/9YAAACUAQAACwAAAAAAAAAA&#10;AAAAAAAvAQAAX3JlbHMvLnJlbHNQSwECLQAUAAYACAAAACEAY+ANUvsBAADVAwAADgAAAAAAAAAA&#10;AAAAAAAuAgAAZHJzL2Uyb0RvYy54bWxQSwECLQAUAAYACAAAACEAzAKHyOIAAAAOAQAADwAAAAAA&#10;AAAAAAAAAABVBAAAZHJzL2Rvd25yZXYueG1sUEsFBgAAAAAEAAQA8wAAAGQFAAAAAA=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17C6C8B7" w14:textId="4065C776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8A6455" wp14:editId="4C904E95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8" type="#_x0000_t202" style="position:absolute;left:0;text-align:left;margin-left:102.15pt;margin-top:701.4pt;width:249.75pt;height:9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T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4UV1WS3rBSUCc1W9uLwo81gK3jyXOx/iJwmGpIBRj1PN8Hz/EGJqhzfPv6TbLNwrrfNktSUD&#10;o1cLxH+VMSqi8bQyjC7L9E1WSCw/2jYXR670FOMF2h5pJ6YT5zhuRqJaRutUm1TYQHtAHTxMPsN3&#10;gUEP/g8lA3qM0fB7x72kRH+2qOVVNZ8nU+bNfHFZ48afZzbnGW4FQjEaKZnC25iNPBG7Qc07ldV4&#10;6eTYMnoni3T0eTLn+T7/9fIa108AAAD//wMAUEsDBBQABgAIAAAAIQBm91rR3wAAAA0BAAAPAAAA&#10;ZHJzL2Rvd25yZXYueG1sTI9PT8MwDMXvSHyHyEjcWExXxihNJwTiCmL8kbhljddWNE7VZGv59pgT&#10;3Gy/p+ffKzez79WRxtgFNnC5QFDEdXAdNwbeXh8v1qBisuxsH5gMfFOETXV6UtrChYlf6LhNjZIQ&#10;joU10KY0FFrHuiVv4yIMxKLtw+htknVstBvtJOG+1xniSnvbsXxo7UD3LdVf24M38P60//zI8bl5&#10;8FfDFGbU7G+0Medn890tqERz+jPDL76gQyVMu3BgF1VvIMN8KVYRcsykhFiucSnDTk4rxDXoqtT/&#10;W1Q/AAAA//8DAFBLAQItABQABgAIAAAAIQC2gziS/gAAAOEBAAATAAAAAAAAAAAAAAAAAAAAAABb&#10;Q29udGVudF9UeXBlc10ueG1sUEsBAi0AFAAGAAgAAAAhADj9If/WAAAAlAEAAAsAAAAAAAAAAAAA&#10;AAAALwEAAF9yZWxzLy5yZWxzUEsBAi0AFAAGAAgAAAAhAMOi49P8AQAA1QMAAA4AAAAAAAAAAAAA&#10;AAAALgIAAGRycy9lMm9Eb2MueG1sUEsBAi0AFAAGAAgAAAAhAGb3WtHfAAAADQEAAA8AAAAAAAAA&#10;AAAAAAAAVgQAAGRycy9kb3ducmV2LnhtbFBLBQYAAAAABAAEAPMAAABiBQAAAAA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7794F" wp14:editId="57238850">
                <wp:simplePos x="0" y="0"/>
                <wp:positionH relativeFrom="margin">
                  <wp:posOffset>2157304</wp:posOffset>
                </wp:positionH>
                <wp:positionV relativeFrom="page">
                  <wp:posOffset>8987904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A05" id="Parallelogramm 6" o:spid="_x0000_s1026" type="#_x0000_t7" style="position:absolute;margin-left:169.85pt;margin-top:707.7pt;width:115.45pt;height:81.85pt;rotation:10910333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28OvMeEAAAANAQAADwAAAGRycy9kb3ducmV2LnhtbEyP&#10;TU+DQBCG7yb+h82YeLMLpZSCLI0x1otJI2jvW3YEIrtL2G27/feOJz3OvE/ej3Ib9MjOOLvBGgHx&#10;IgKGprVqMJ2Az4/dwwaY89IoOVqDAq7oYFvd3pSyUPZiajw3vmNkYlwhBfTeTwXnru1RS7ewExrS&#10;vuyspadz7ria5YXM9ciXUbTmWg6GEno54XOP7Xdz0pS7P9Tp2+tyNzV1m71f8xBeklqI+7vw9AjM&#10;Y/B/MPzWp+pQUaejPRnl2CggSfKMUBJWcboCRkiaRWtgR3qlWR4Dr0r+f0X1Aw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NvDrzHhAAAADQEAAA8AAAAAAAAAAAAAAAAA8AQAAGRycy9k&#10;b3ducmV2LnhtbFBLBQYAAAAABAAEAPMAAAD+BQAAAAA=&#10;" adj="3828" fillcolor="#bfbfbf [2412]" stroked="f" strokeweight="1pt">
                <w10:wrap anchorx="margin" anchory="page"/>
              </v:shape>
            </w:pict>
          </mc:Fallback>
        </mc:AlternateContent>
      </w:r>
    </w:p>
    <w:sectPr w:rsidR="00CD6AD1" w:rsidRPr="00D60B16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1835"/>
    <w:rsid w:val="00135340"/>
    <w:rsid w:val="00147655"/>
    <w:rsid w:val="0016309D"/>
    <w:rsid w:val="00184404"/>
    <w:rsid w:val="00197266"/>
    <w:rsid w:val="001C541D"/>
    <w:rsid w:val="001C72EB"/>
    <w:rsid w:val="001D23DA"/>
    <w:rsid w:val="002843E4"/>
    <w:rsid w:val="002A53E9"/>
    <w:rsid w:val="002F2792"/>
    <w:rsid w:val="00317F24"/>
    <w:rsid w:val="00343E27"/>
    <w:rsid w:val="003578F6"/>
    <w:rsid w:val="003813EC"/>
    <w:rsid w:val="003903F7"/>
    <w:rsid w:val="003C7610"/>
    <w:rsid w:val="00412DFC"/>
    <w:rsid w:val="00422755"/>
    <w:rsid w:val="004832E1"/>
    <w:rsid w:val="004A4F64"/>
    <w:rsid w:val="004D4E3E"/>
    <w:rsid w:val="004E4685"/>
    <w:rsid w:val="00590793"/>
    <w:rsid w:val="005930DD"/>
    <w:rsid w:val="00595DC8"/>
    <w:rsid w:val="005A59B9"/>
    <w:rsid w:val="005C16B3"/>
    <w:rsid w:val="005C279C"/>
    <w:rsid w:val="005C6BEA"/>
    <w:rsid w:val="005E6366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7F6CCD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56465"/>
    <w:rsid w:val="00961390"/>
    <w:rsid w:val="00974C69"/>
    <w:rsid w:val="009A0F31"/>
    <w:rsid w:val="00A00ED5"/>
    <w:rsid w:val="00A24C79"/>
    <w:rsid w:val="00A356E1"/>
    <w:rsid w:val="00A570EB"/>
    <w:rsid w:val="00AA66FA"/>
    <w:rsid w:val="00AC6397"/>
    <w:rsid w:val="00B3790E"/>
    <w:rsid w:val="00B42E82"/>
    <w:rsid w:val="00B46D11"/>
    <w:rsid w:val="00B542FB"/>
    <w:rsid w:val="00BB12C6"/>
    <w:rsid w:val="00BB4871"/>
    <w:rsid w:val="00BC03E2"/>
    <w:rsid w:val="00BC3F88"/>
    <w:rsid w:val="00BC7C2F"/>
    <w:rsid w:val="00C23628"/>
    <w:rsid w:val="00C3525A"/>
    <w:rsid w:val="00C36E97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52867"/>
    <w:rsid w:val="00D60B16"/>
    <w:rsid w:val="00D77C74"/>
    <w:rsid w:val="00DD5D3C"/>
    <w:rsid w:val="00E009E7"/>
    <w:rsid w:val="00E26D1F"/>
    <w:rsid w:val="00E53B8B"/>
    <w:rsid w:val="00E57A0D"/>
    <w:rsid w:val="00E97320"/>
    <w:rsid w:val="00F24557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18</cp:revision>
  <cp:lastPrinted>2024-12-30T11:17:00Z</cp:lastPrinted>
  <dcterms:created xsi:type="dcterms:W3CDTF">2025-01-04T09:34:00Z</dcterms:created>
  <dcterms:modified xsi:type="dcterms:W3CDTF">2025-01-04T10:16:00Z</dcterms:modified>
</cp:coreProperties>
</file>